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Pr="002E09E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_____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3315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133A0C" w:rsidRPr="005772D4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2D4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>/AUGUST</w:t>
      </w:r>
      <w:r w:rsidRPr="005772D4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80060A" w:rsidRDefault="00071DB7" w:rsidP="0080060A">
      <w:pPr>
        <w:tabs>
          <w:tab w:val="left" w:pos="426"/>
          <w:tab w:val="left" w:pos="709"/>
          <w:tab w:val="left" w:pos="993"/>
          <w:tab w:val="left" w:pos="1276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25.05pt;height:17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KITUI RURAL CONSTITUENCY FORM FOUR JOINT EXAMINATION, 2015&#10;"/>
          </v:shape>
        </w:pict>
      </w:r>
    </w:p>
    <w:p w:rsidR="0080060A" w:rsidRDefault="00071DB7" w:rsidP="0080060A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441.5pt;height:15.6pt;mso-position-horizontal-relative:char;mso-position-vertical-relative:line" fillcolor="black" stroked="f">
            <v:shadow color="#b2b2b2" opacity="52429f" offset="3pt"/>
            <v:textpath style="font-family:&quot;Sakkal Majalla&quot;;font-size:24pt;font-weight:bold;v-text-kern:t" trim="t" fitpath="t" string="Kenya Certificate of Secondary Education (K.C.S.E)"/>
          </v:shape>
        </w:pict>
      </w:r>
    </w:p>
    <w:p w:rsidR="00133A0C" w:rsidRDefault="00133A0C" w:rsidP="000711EF">
      <w:pPr>
        <w:tabs>
          <w:tab w:val="left" w:pos="360"/>
          <w:tab w:val="left" w:pos="7254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index no. in the spaces provided above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133A0C" w:rsidRDefault="00133A0C" w:rsidP="000711EF">
      <w:pPr>
        <w:numPr>
          <w:ilvl w:val="0"/>
          <w:numId w:val="14"/>
        </w:numPr>
        <w:tabs>
          <w:tab w:val="left" w:pos="360"/>
          <w:tab w:val="left" w:pos="709"/>
          <w:tab w:val="left" w:pos="993"/>
          <w:tab w:val="left" w:pos="1276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396"/>
        <w:gridCol w:w="2770"/>
      </w:tblGrid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33A0C" w:rsidTr="00E94F15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mar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A0C" w:rsidRDefault="00133A0C" w:rsidP="000711EF">
            <w:pPr>
              <w:tabs>
                <w:tab w:val="left" w:pos="360"/>
                <w:tab w:val="left" w:pos="709"/>
                <w:tab w:val="left" w:pos="993"/>
                <w:tab w:val="left" w:pos="1276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A0C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3A0C" w:rsidRPr="00D505B7" w:rsidRDefault="00133A0C" w:rsidP="000711EF">
      <w:pPr>
        <w:tabs>
          <w:tab w:val="left" w:pos="360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This paper consists of 1</w:t>
      </w:r>
      <w:r w:rsidR="005F285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D505B7">
        <w:rPr>
          <w:rFonts w:ascii="Times New Roman" w:hAnsi="Times New Roman" w:cs="Times New Roman"/>
          <w:b/>
          <w:i/>
          <w:sz w:val="20"/>
          <w:szCs w:val="20"/>
        </w:rPr>
        <w:t xml:space="preserve"> printed pages.</w:t>
      </w:r>
    </w:p>
    <w:p w:rsidR="00133A0C" w:rsidRPr="00D505B7" w:rsidRDefault="00133A0C" w:rsidP="000711EF">
      <w:pPr>
        <w:tabs>
          <w:tab w:val="left" w:pos="360"/>
          <w:tab w:val="left" w:pos="709"/>
          <w:tab w:val="left" w:pos="900"/>
          <w:tab w:val="left" w:pos="993"/>
          <w:tab w:val="left" w:pos="1276"/>
          <w:tab w:val="left" w:pos="1620"/>
          <w:tab w:val="left" w:pos="1980"/>
          <w:tab w:val="left" w:pos="23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5B7">
        <w:rPr>
          <w:rFonts w:ascii="Times New Roman" w:hAnsi="Times New Roman" w:cs="Times New Roman"/>
          <w:b/>
          <w:i/>
          <w:sz w:val="20"/>
          <w:szCs w:val="20"/>
        </w:rPr>
        <w:t>Candidates should check to ensure that all pages are printed as indicated and no questions are missing.</w:t>
      </w:r>
    </w:p>
    <w:p w:rsidR="00133A0C" w:rsidRDefault="00133A0C" w:rsidP="000711EF">
      <w:pPr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80060A" w:rsidRDefault="00800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1C67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Write the electron configuration for the following particles.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C23B1D" w:rsidRDefault="00071DB7" w:rsidP="00C23B1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l</m:t>
            </m:r>
          </m:e>
        </m:sPre>
      </m:oMath>
      <w:r w:rsidR="00027273" w:rsidRPr="00C23B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C23B1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3B1D" w:rsidRPr="00C23B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A0C" w:rsidRPr="00C23B1D" w:rsidRDefault="00071DB7" w:rsidP="00D374D1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</m:sPre>
      </m:oMath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B1D" w:rsidRPr="00C23B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3A0C" w:rsidRPr="00C23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273" w:rsidRPr="00D374D1" w:rsidRDefault="0002727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H given below.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27273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</w:rPr>
        <w:t>HCl</w:t>
      </w:r>
      <w:r w:rsidR="00835625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(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HCl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027273" w:rsidRPr="00D374D1">
        <w:rPr>
          <w:rFonts w:ascii="Times New Roman" w:eastAsiaTheme="minorEastAsia" w:hAnsi="Times New Roman" w:cs="Times New Roman"/>
          <w:sz w:val="24"/>
          <w:szCs w:val="24"/>
        </w:rPr>
        <w:t>H = -75kJ/mol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33A0C" w:rsidRPr="00D374D1">
        <w:rPr>
          <w:rFonts w:ascii="Times New Roman" w:hAnsi="Times New Roman" w:cs="Times New Roman"/>
          <w:sz w:val="24"/>
          <w:szCs w:val="24"/>
        </w:rPr>
        <w:t>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The following equation shows how Ethanoic acid dissociates.  Only 0.4% of the acid molecules </w:t>
      </w:r>
      <w:r w:rsidR="00C23B1D">
        <w:rPr>
          <w:rFonts w:ascii="Times New Roman" w:hAnsi="Times New Roman" w:cs="Times New Roman"/>
          <w:sz w:val="24"/>
          <w:szCs w:val="24"/>
        </w:rPr>
        <w:tab/>
        <w:t xml:space="preserve">dissociate. </w:t>
      </w:r>
      <w:r w:rsidRPr="00D374D1">
        <w:rPr>
          <w:rFonts w:ascii="Times New Roman" w:hAnsi="Times New Roman" w:cs="Times New Roman"/>
          <w:sz w:val="24"/>
          <w:szCs w:val="24"/>
        </w:rPr>
        <w:t xml:space="preserve">What does this suggest about the nature of the acid? </w:t>
      </w: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D374D1">
        <w:rPr>
          <w:rFonts w:ascii="Times New Roman" w:hAnsi="Times New Roman" w:cs="Times New Roman"/>
          <w:sz w:val="24"/>
          <w:szCs w:val="24"/>
        </w:rPr>
        <w:t>C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5625" w:rsidRPr="00D374D1">
        <w:rPr>
          <w:rFonts w:ascii="Times New Roman" w:hAnsi="Times New Roman" w:cs="Times New Roman"/>
          <w:sz w:val="24"/>
          <w:szCs w:val="24"/>
        </w:rPr>
        <w:t>COOH</w:t>
      </w:r>
      <w:r w:rsidR="00835625"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0F5544" w:rsidRPr="00D374D1">
        <w:rPr>
          <w:rFonts w:ascii="Times New Roman" w:hAnsi="Times New Roman" w:cs="Times New Roman"/>
          <w:sz w:val="24"/>
          <w:szCs w:val="24"/>
          <w:vertAlign w:val="subscript"/>
        </w:rPr>
        <w:t>aq)</w:t>
      </w:r>
      <w:r w:rsidR="000F5544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33A0C" w:rsidRPr="00FD1B16">
        <w:rPr>
          <w:rFonts w:ascii="Cambria Math" w:eastAsia="NSimSun" w:hAnsi="Cambria Math" w:cs="Cambria Math"/>
          <w:b/>
          <w:sz w:val="36"/>
          <w:szCs w:val="36"/>
        </w:rPr>
        <w:t>⇌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C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bscript"/>
        </w:rPr>
        <w:t>3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>COO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>-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+ H</w:t>
      </w:r>
      <w:r w:rsidR="00133A0C" w:rsidRPr="00D374D1">
        <w:rPr>
          <w:rFonts w:ascii="Times New Roman" w:eastAsia="NSimSun" w:hAnsi="Times New Roman" w:cs="Times New Roman"/>
          <w:sz w:val="24"/>
          <w:szCs w:val="24"/>
          <w:vertAlign w:val="superscript"/>
        </w:rPr>
        <w:t xml:space="preserve">+ 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="NSimSun" w:hAnsi="Times New Roman" w:cs="Times New Roman"/>
          <w:sz w:val="24"/>
          <w:szCs w:val="24"/>
        </w:rPr>
        <w:tab/>
        <w:t>(1 mark)</w:t>
      </w:r>
    </w:p>
    <w:p w:rsidR="00133A0C" w:rsidRPr="00D374D1" w:rsidRDefault="00C23B1D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5544" w:rsidRPr="00D374D1" w:rsidRDefault="00C23B1D" w:rsidP="00C23B1D">
      <w:pPr>
        <w:pStyle w:val="ListParagraph"/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Write a chemical equation to show the reaction between Ethanoic acid and magnesium metal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7273" w:rsidRPr="00D374D1" w:rsidRDefault="000F5544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="00C23B1D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Using dot and cross diagrams; show the bonding in calcium fluoride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3B1D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544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b)</w:t>
      </w:r>
      <w:r w:rsidR="000F5544" w:rsidRPr="00D374D1">
        <w:rPr>
          <w:rFonts w:ascii="Times New Roman" w:hAnsi="Times New Roman" w:cs="Times New Roman"/>
          <w:sz w:val="24"/>
          <w:szCs w:val="24"/>
        </w:rPr>
        <w:tab/>
        <w:t xml:space="preserve">Name the bond formed in ‘a’ abov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0F5544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Magnesium ribbon was burned in a gas jar of nitrogen. A few drops of water were then added to the jar. Write equations for the reaction in the jar after addition of water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5544" w:rsidRPr="00D374D1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2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sodium hydroxide containing 8g/d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were reacted with 0.18g of a dibasic acid. Calculate the mass of the acid.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C23B1D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23B1D" w:rsidRDefault="00835625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Name the following organic compounds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35625" w:rsidRPr="00D374D1" w:rsidRDefault="00133A0C" w:rsidP="00C23B1D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</w:p>
    <w:p w:rsidR="00C23B1D" w:rsidRPr="00C23B1D" w:rsidRDefault="00C23B1D" w:rsidP="00C23B1D">
      <w:pPr>
        <w:pStyle w:val="ListParagraph"/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133A0C" w:rsidRDefault="00C23B1D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C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A0C" w:rsidRPr="00D374D1">
        <w:rPr>
          <w:rFonts w:ascii="Times New Roman" w:hAnsi="Times New Roman" w:cs="Times New Roman"/>
          <w:sz w:val="24"/>
          <w:szCs w:val="24"/>
        </w:rPr>
        <w:t>H</w:t>
      </w:r>
      <w:r w:rsidR="00133A0C" w:rsidRPr="00D37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</w:p>
    <w:p w:rsidR="00BA1781" w:rsidRPr="00D374D1" w:rsidRDefault="00BA1781" w:rsidP="00C23B1D">
      <w:pPr>
        <w:pStyle w:val="ListParagraph"/>
        <w:tabs>
          <w:tab w:val="left" w:pos="709"/>
          <w:tab w:val="left" w:pos="993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3B1D" w:rsidRDefault="00C23B1D" w:rsidP="00BA1781">
      <w:pPr>
        <w:tabs>
          <w:tab w:val="left" w:pos="709"/>
          <w:tab w:val="left" w:pos="993"/>
          <w:tab w:val="left" w:pos="15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</w:r>
      <w:r w:rsidR="00BA17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Br </w:t>
      </w:r>
    </w:p>
    <w:p w:rsidR="00C23B1D" w:rsidRPr="00C23B1D" w:rsidRDefault="00BA1781" w:rsidP="00BA1781">
      <w:pPr>
        <w:tabs>
          <w:tab w:val="left" w:pos="709"/>
          <w:tab w:val="left" w:pos="993"/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23B1D"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Default="00C23B1D" w:rsidP="00BA1781">
      <w:pPr>
        <w:tabs>
          <w:tab w:val="left" w:pos="709"/>
          <w:tab w:val="left" w:pos="993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>CH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1781" w:rsidRPr="00D374D1">
        <w:rPr>
          <w:rFonts w:ascii="Times New Roman" w:hAnsi="Times New Roman" w:cs="Times New Roman"/>
          <w:sz w:val="24"/>
          <w:szCs w:val="24"/>
        </w:rPr>
        <w:t>CHCH</w:t>
      </w:r>
      <w:r w:rsidR="00BA1781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hAnsi="Times New Roman" w:cs="Times New Roman"/>
          <w:sz w:val="24"/>
          <w:szCs w:val="24"/>
        </w:rPr>
        <w:t>CH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BA1781" w:rsidP="00BA1781">
      <w:pPr>
        <w:tabs>
          <w:tab w:val="left" w:pos="709"/>
          <w:tab w:val="left" w:pos="851"/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1D" w:rsidRPr="00C23B1D">
        <w:rPr>
          <w:rFonts w:ascii="Times New Roman" w:hAnsi="Times New Roman" w:cs="Times New Roman"/>
          <w:b/>
          <w:sz w:val="24"/>
          <w:szCs w:val="24"/>
        </w:rPr>
        <w:t>|</w:t>
      </w:r>
    </w:p>
    <w:p w:rsidR="00C23B1D" w:rsidRPr="00C23B1D" w:rsidRDefault="00C23B1D" w:rsidP="00BA1781">
      <w:pPr>
        <w:tabs>
          <w:tab w:val="left" w:pos="709"/>
          <w:tab w:val="left" w:pos="851"/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3B1D">
        <w:rPr>
          <w:rFonts w:ascii="Times New Roman" w:hAnsi="Times New Roman" w:cs="Times New Roman"/>
          <w:sz w:val="24"/>
          <w:szCs w:val="24"/>
        </w:rPr>
        <w:t>CH</w:t>
      </w:r>
      <w:r w:rsidRPr="00BA178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3B1D" w:rsidRPr="00C23B1D" w:rsidRDefault="00BA1781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33A0C" w:rsidRPr="00BA1781" w:rsidRDefault="00BA1781" w:rsidP="00BA178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Name the homologous series to which ‘a’ belongs.</w:t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133A0C" w:rsidRPr="00BA1781">
        <w:rPr>
          <w:rFonts w:ascii="Times New Roman" w:hAnsi="Times New Roman" w:cs="Times New Roman"/>
          <w:sz w:val="24"/>
          <w:szCs w:val="24"/>
        </w:rPr>
        <w:tab/>
      </w:r>
      <w:r w:rsidR="00835625" w:rsidRPr="00BA1781">
        <w:rPr>
          <w:rFonts w:ascii="Times New Roman" w:hAnsi="Times New Roman" w:cs="Times New Roman"/>
          <w:sz w:val="24"/>
          <w:szCs w:val="24"/>
        </w:rPr>
        <w:t>(1 mark)</w:t>
      </w:r>
    </w:p>
    <w:p w:rsidR="00835625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35625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oncentrated sulphuric acid was left exposed in air for a few days. After a few days, the level of the acid had risen.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y did the level of the acid in the container rise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How is this useful in the laboratory?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5625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Hydrogen sulphide gas was lighted in a gas jar using the arrangement shown below.</w:t>
      </w:r>
    </w:p>
    <w:p w:rsidR="001E4B38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1462" w:dyaOrig="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7.8pt;height:133.8pt" o:ole="">
            <v:imagedata r:id="rId9" o:title=""/>
          </v:shape>
          <o:OLEObject Type="Embed" ProgID="CorelDRAW.Graphic.13" ShapeID="_x0000_i1027" DrawAspect="Content" ObjectID="_1497082693" r:id="rId10"/>
        </w:object>
      </w:r>
    </w:p>
    <w:p w:rsidR="004803E7" w:rsidRPr="00D374D1" w:rsidRDefault="004803E7" w:rsidP="00F718D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State what was observed if acidified potassium manganate (VII) is poured into the gas jar and shaken.</w:t>
      </w:r>
      <w:r w:rsidR="00133A0C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03E7" w:rsidRPr="00D374D1" w:rsidRDefault="004803E7" w:rsidP="00D374D1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rite an equation for combustion of hydrogen sulphide in air. (</w:t>
      </w:r>
      <w:r w:rsidR="00133A0C" w:rsidRPr="00D374D1">
        <w:rPr>
          <w:rFonts w:ascii="Times New Roman" w:hAnsi="Times New Roman" w:cs="Times New Roman"/>
          <w:sz w:val="24"/>
          <w:szCs w:val="24"/>
        </w:rPr>
        <w:t>Excess</w:t>
      </w:r>
      <w:r w:rsidRPr="00D374D1">
        <w:rPr>
          <w:rFonts w:ascii="Times New Roman" w:hAnsi="Times New Roman" w:cs="Times New Roman"/>
          <w:sz w:val="24"/>
          <w:szCs w:val="24"/>
        </w:rPr>
        <w:t xml:space="preserve">)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4803E7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the term half-life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4803E7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b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A piece of fossil bone was unearthed and found to contain enough radiocarbo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with an activity of 1.25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="00F718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counts/sec. </w:t>
      </w:r>
      <w:r w:rsidR="00F5042C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the initial activity in the bone was 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ounts/sec, how old was the bon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F718DC">
        <w:rPr>
          <w:rFonts w:ascii="Times New Roman" w:eastAsiaTheme="minorEastAsia" w:hAnsi="Times New Roman" w:cs="Times New Roman"/>
          <w:sz w:val="24"/>
          <w:szCs w:val="24"/>
        </w:rPr>
        <w:t xml:space="preserve"> of carbon =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5600 years </w:t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133A0C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803E7" w:rsidRPr="00D374D1" w:rsidRDefault="00F5042C" w:rsidP="00F718D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hat chemical test can be used to prove that hard water contains magnesium and calcium ions? </w:t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Hydrogen fluoride is less volatile than hydrogen chloride. Explain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133A0C" w:rsidRPr="00D374D1" w:rsidRDefault="00F718D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42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b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  <w:t xml:space="preserve">Name the bonds labelled A and B </w:t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133A0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F5042C" w:rsidRPr="00D374D1" w:rsidRDefault="00133A0C" w:rsidP="00F718DC">
      <w:pPr>
        <w:pStyle w:val="ListParagraph"/>
        <w:tabs>
          <w:tab w:val="left" w:pos="709"/>
          <w:tab w:val="left" w:pos="99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1696D" wp14:editId="3DA674BB">
                <wp:simplePos x="0" y="0"/>
                <wp:positionH relativeFrom="column">
                  <wp:posOffset>1509131</wp:posOffset>
                </wp:positionH>
                <wp:positionV relativeFrom="paragraph">
                  <wp:posOffset>102870</wp:posOffset>
                </wp:positionV>
                <wp:extent cx="43891" cy="175564"/>
                <wp:effectExtent l="0" t="0" r="32385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75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8.1pt" to="122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" strokecolor="black [3040]"/>
            </w:pict>
          </mc:Fallback>
        </mc:AlternateContent>
      </w:r>
      <w:r w:rsidR="00F5042C" w:rsidRPr="00D374D1">
        <w:rPr>
          <w:rFonts w:ascii="Times New Roman" w:hAnsi="Times New Roman" w:cs="Times New Roman"/>
          <w:sz w:val="24"/>
          <w:szCs w:val="24"/>
        </w:rPr>
        <w:t>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</w:r>
      <w:r w:rsidR="00F5042C" w:rsidRPr="00971DFC">
        <w:rPr>
          <w:rFonts w:ascii="Times New Roman" w:hAnsi="Times New Roman" w:cs="Times New Roman"/>
          <w:b/>
          <w:sz w:val="24"/>
          <w:szCs w:val="24"/>
        </w:rPr>
        <w:t>Cl – Cl -----</w:t>
      </w:r>
      <w:r w:rsidR="00121343" w:rsidRPr="0097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2C" w:rsidRPr="00971DFC">
        <w:rPr>
          <w:rFonts w:ascii="Times New Roman" w:hAnsi="Times New Roman" w:cs="Times New Roman"/>
          <w:b/>
          <w:sz w:val="24"/>
          <w:szCs w:val="24"/>
        </w:rPr>
        <w:t>Cl – Cl</w:t>
      </w:r>
      <w:r w:rsidR="00F5042C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0C" w:rsidRPr="00971DFC" w:rsidRDefault="00133A0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8DC">
        <w:rPr>
          <w:rFonts w:ascii="Times New Roman" w:hAnsi="Times New Roman" w:cs="Times New Roman"/>
          <w:sz w:val="24"/>
          <w:szCs w:val="24"/>
        </w:rPr>
        <w:tab/>
      </w:r>
      <w:r w:rsidR="00F718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18DC" w:rsidRPr="00971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DFC">
        <w:rPr>
          <w:rFonts w:ascii="Times New Roman" w:hAnsi="Times New Roman" w:cs="Times New Roman"/>
          <w:b/>
          <w:sz w:val="24"/>
          <w:szCs w:val="24"/>
        </w:rPr>
        <w:t>A</w:t>
      </w:r>
    </w:p>
    <w:p w:rsidR="00F718DC" w:rsidRDefault="00971DF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3683</wp:posOffset>
                </wp:positionH>
                <wp:positionV relativeFrom="paragraph">
                  <wp:posOffset>78752</wp:posOffset>
                </wp:positionV>
                <wp:extent cx="3174509" cy="1500373"/>
                <wp:effectExtent l="0" t="0" r="0" b="508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509" cy="1500373"/>
                          <a:chOff x="0" y="0"/>
                          <a:chExt cx="3174509" cy="1500373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3174509" cy="1500373"/>
                            <a:chOff x="0" y="0"/>
                            <a:chExt cx="3174509" cy="1500373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flipH="1">
                              <a:off x="370936" y="353683"/>
                              <a:ext cx="189769" cy="293921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724619" y="353683"/>
                              <a:ext cx="250166" cy="319177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354347" y="845389"/>
                              <a:ext cx="707366" cy="0"/>
                            </a:xfrm>
                            <a:prstGeom prst="line">
                              <a:avLst/>
                            </a:prstGeom>
                            <a:ln w="1587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613140" y="845389"/>
                              <a:ext cx="249555" cy="31877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3174509" cy="1500373"/>
                              <a:chOff x="0" y="0"/>
                              <a:chExt cx="3174509" cy="1500373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474453" y="0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061713" y="621102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2294626" y="25879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888521" y="629728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707366"/>
                                <a:ext cx="56071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2173857" y="336430"/>
                                <a:ext cx="216271" cy="371152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2613804" y="862642"/>
                                <a:ext cx="56070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0"/>
                                  </w:r>
                                  <w:r w:rsidRPr="00F718D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64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1768415" y="1147313"/>
                                <a:ext cx="37909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F15" w:rsidRPr="00F718DC" w:rsidRDefault="00E94F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Straight Connector 29"/>
                        <wps:cNvCnPr/>
                        <wps:spPr>
                          <a:xfrm flipH="1" flipV="1">
                            <a:off x="2242868" y="923027"/>
                            <a:ext cx="379095" cy="13716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6" style="position:absolute;left:0;text-align:left;margin-left:27.85pt;margin-top:6.2pt;width:249.95pt;height:118.15pt;z-index:251712512" coordsize="31745,1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">
                <v:group id="Group 290" o:spid="_x0000_s1027" style="position:absolute;width:31745;height:15003" coordsize="31745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line id="Straight Connector 25" o:spid="_x0000_s1028" style="position:absolute;flip:x;visibility:visible;mso-wrap-style:square" from="3709,3536" to="5607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379MIAAADbAAAADwAAAGRycy9kb3ducmV2LnhtbESP3WoCMRSE74W+QzgF7zSrUpHVKLa0&#10;KHrlzwMcNsfNYnKy3aTr+vamIHg5zMw3zGLVOStaakLlWcFomIEgLryuuFRwPv0MZiBCRNZoPZOC&#10;OwVYLd96C8y1v/GB2mMsRYJwyFGBibHOpQyFIYdh6Gvi5F184zAm2ZRSN3hLcGflOMum0mHFacFg&#10;TV+GiuvxzynY7O8Tc975z43tiuk6fLf2N16U6r936zmISF18hZ/trVYw/oD/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379MIAAADbAAAADwAAAAAAAAAAAAAA&#10;AAChAgAAZHJzL2Rvd25yZXYueG1sUEsFBgAAAAAEAAQA+QAAAJADAAAAAA==&#10;" strokecolor="black [3040]" strokeweight="1.25pt"/>
                  <v:line id="Straight Connector 26" o:spid="_x0000_s1029" style="position:absolute;visibility:visible;mso-wrap-style:square" from="7246,3536" to="9747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yAcIAAADbAAAADwAAAGRycy9kb3ducmV2LnhtbESPQWsCMRSE7wX/Q3iCt5pVi5StcSlC&#10;RW+t9uDxsXndbHfzEpJU139vBKHHYWa+YVbVYHtxphBbxwpm0wIEce10y42C7+PH8yuImJA19o5J&#10;wZUiVOvR0wpL7S78RedDakSGcCxRgUnJl1LG2pDFOHWeOHs/LlhMWYZG6oCXDLe9nBfFUlpsOS8Y&#10;9LQxVHeHP6vAh2F3/FxsW0On3/2Lr12XipNSk/Hw/gYi0ZD+w4/2TiuYL+H+Jf8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oyAcIAAADbAAAADwAAAAAAAAAAAAAA&#10;AAChAgAAZHJzL2Rvd25yZXYueG1sUEsFBgAAAAAEAAQA+QAAAJADAAAAAA==&#10;" strokecolor="black [3040]" strokeweight="1.25pt"/>
                  <v:line id="Straight Connector 27" o:spid="_x0000_s1030" style="position:absolute;visibility:visible;mso-wrap-style:square" from="13543,8453" to="20617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5AMYAAADbAAAADwAAAGRycy9kb3ducmV2LnhtbESPT2vCQBTE74V+h+UJvdWNAa2kriKl&#10;pX8uJdrW6yP7zEazb9Ps1qR+elcQPA4z8xtmtuhtLQ7U+sqxgtEwAUFcOF1xqeBr/XI/BeEDssba&#10;MSn4Jw+L+e3NDDPtOs7psAqliBD2GSowITSZlL4wZNEPXUMcva1rLYYo21LqFrsIt7VMk2QiLVYc&#10;Fww29GSo2K/+rILX3/x79+G698nn+Dje/KTPmJu9UneDfvkIIlAfruFL+00rSB/g/CX+AD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K+QDGAAAA2wAAAA8AAAAAAAAA&#10;AAAAAAAAoQIAAGRycy9kb3ducmV2LnhtbFBLBQYAAAAABAAEAPkAAACUAwAAAAA=&#10;" strokecolor="black [3040]" strokeweight="1.25pt">
                    <v:stroke dashstyle="dash"/>
                  </v:line>
                  <v:line id="Straight Connector 31" o:spid="_x0000_s1031" style="position:absolute;visibility:visible;mso-wrap-style:square" from="16131,8453" to="18626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o8qMEAAADbAAAADwAAAGRycy9kb3ducmV2LnhtbESPQWsCMRSE74L/ITzBm2atpZTVKCIo&#10;eqvag8fH5rlZ3byEJNX13zcFocdhZr5h5svOtuJOITaOFUzGBQjiyumGawXfp83oE0RMyBpbx6Tg&#10;SRGWi35vjqV2Dz7Q/ZhqkSEcS1RgUvKllLEyZDGOnSfO3sUFiynLUEsd8JHhtpVvRfEhLTacFwx6&#10;Whuqbscfq8CHbnf6mm4bQ+fr/t1X7paKs1LDQbeagUjUpf/wq73TCqYT+PuSf4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2jyowQAAANsAAAAPAAAAAAAAAAAAAAAA&#10;AKECAABkcnMvZG93bnJldi54bWxQSwUGAAAAAAQABAD5AAAAjwMAAAAA&#10;" strokecolor="black [3040]" strokeweight="1.25pt"/>
                  <v:group id="Group 289" o:spid="_x0000_s1032" style="position:absolute;width:31745;height:15003" coordsize="31745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3" type="#_x0000_t202" style="position:absolute;left:4744;width:5607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20617;top:6211;width:5607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4" o:spid="_x0000_s1035" type="#_x0000_t202" style="position:absolute;left:22946;top:258;width:560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17" o:spid="_x0000_s1036" type="#_x0000_t202" style="position:absolute;left:8885;top:6297;width:5607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24" o:spid="_x0000_s1037" type="#_x0000_t202" style="position:absolute;top:7073;width:560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line id="Straight Connector 28" o:spid="_x0000_s1038" style="position:absolute;flip:x;visibility:visible;mso-wrap-style:square" from="21738,3364" to="23901,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Uar8AAADbAAAADwAAAGRycy9kb3ducmV2LnhtbERPzYrCMBC+C/sOYRb2pum6IFKNoqIo&#10;7mmrDzA0Y1NMJt0m1vr25iB4/Pj+58veWdFRG2rPCr5HGQji0uuaKwXn0244BREiskbrmRQ8KMBy&#10;8TGYY679nf+oK2IlUgiHHBWYGJtcylAachhGviFO3MW3DmOCbSV1i/cU7qwcZ9lEOqw5NRhsaGOo&#10;vBY3p2D/+/gx56Nf721fTlZh29n/eFHq67NfzUBE6uNb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xUar8AAADbAAAADwAAAAAAAAAAAAAAAACh&#10;AgAAZHJzL2Rvd25yZXYueG1sUEsFBgAAAAAEAAQA+QAAAI0DAAAAAA==&#10;" strokecolor="black [3040]" strokeweight="1.25pt"/>
                    <v:shape id="Text Box 30" o:spid="_x0000_s1039" type="#_x0000_t202" style="position:absolute;left:26138;top:8626;width:560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sym w:font="Symbol" w:char="F020"/>
                            </w:r>
                            <w:r w:rsidRPr="00F718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64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shape id="Text Box 288" o:spid="_x0000_s1040" type="#_x0000_t202" style="position:absolute;left:17684;top:11473;width:37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<v:textbox>
                        <w:txbxContent>
                          <w:p w:rsidR="00E94F15" w:rsidRPr="00F718DC" w:rsidRDefault="00E94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29" o:spid="_x0000_s1041" style="position:absolute;flip:x y;visibility:visible;mso-wrap-style:square" from="22428,9230" to="26219,10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WNsIAAADbAAAADwAAAGRycy9kb3ducmV2LnhtbESPT4vCMBTE74LfITzBm6btYdGuUURZ&#10;2dOCf9jzo3nblk1eSpK11U+/EQSPw8z8hlltBmvElXxoHSvI5xkI4srplmsFl/PHbAEiRGSNxjEp&#10;uFGAzXo8WmGpXc9Hup5iLRKEQ4kKmhi7UspQNWQxzF1HnLwf5y3GJH0ttcc+wa2RRZa9SYstp4UG&#10;O9o1VP2e/qyCff+dZ2gW20PeG7P09f2rkGelppNh+w4i0hBf4Wf7UysolvD4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EWNsIAAADbAAAADwAAAAAAAAAAAAAA&#10;AAChAgAAZHJzL2Rvd25yZXYueG1sUEsFBgAAAAAEAAQA+QAAAJADAAAAAA==&#10;" strokecolor="black [3040]" strokeweight="1.25pt"/>
              </v:group>
            </w:pict>
          </mc:Fallback>
        </mc:AlternateContent>
      </w:r>
      <w:r w:rsidR="00F5042C" w:rsidRPr="00D374D1">
        <w:rPr>
          <w:rFonts w:ascii="Times New Roman" w:hAnsi="Times New Roman" w:cs="Times New Roman"/>
          <w:sz w:val="24"/>
          <w:szCs w:val="24"/>
        </w:rPr>
        <w:t>ii)</w:t>
      </w:r>
      <w:r w:rsidR="00F5042C" w:rsidRPr="00D374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33A0C" w:rsidRPr="00D374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18DC" w:rsidRDefault="00F718D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1DFC" w:rsidRDefault="00971DFC" w:rsidP="00F718DC">
      <w:pPr>
        <w:pStyle w:val="ListParagraph"/>
        <w:tabs>
          <w:tab w:val="left" w:pos="709"/>
          <w:tab w:val="left" w:pos="993"/>
          <w:tab w:val="left" w:pos="1440"/>
          <w:tab w:val="left" w:pos="304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2EAE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718DC" w:rsidRPr="00D374D1" w:rsidRDefault="00F718DC" w:rsidP="00F718D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F5042C" w:rsidP="00971DFC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Lithium has two isotopes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. If the </w:t>
      </w:r>
      <w:r w:rsidR="00FD1B16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RAM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of lithium is 6.94, determine the percentage o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</m:sPre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343" w:rsidRPr="00D374D1" w:rsidRDefault="00F5042C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>Study the following energy level diagram for the reaction.</w:t>
      </w:r>
    </w:p>
    <w:p w:rsidR="00F5042C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s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sym w:font="Symbol" w:char="F0AE"/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2XY</w:t>
      </w:r>
      <w:r w:rsidR="00121343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(g) </w:t>
      </w:r>
    </w:p>
    <w:p w:rsidR="00C72EAE" w:rsidRPr="00D374D1" w:rsidRDefault="00FD1B16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3540</wp:posOffset>
                </wp:positionH>
                <wp:positionV relativeFrom="paragraph">
                  <wp:posOffset>183886</wp:posOffset>
                </wp:positionV>
                <wp:extent cx="0" cy="1268083"/>
                <wp:effectExtent l="95250" t="38100" r="57150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8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2.7pt;margin-top:14.5pt;width:0;height:99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971DFC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5223</wp:posOffset>
                </wp:positionH>
                <wp:positionV relativeFrom="paragraph">
                  <wp:posOffset>182449</wp:posOffset>
                </wp:positionV>
                <wp:extent cx="2932825" cy="2156603"/>
                <wp:effectExtent l="0" t="0" r="20320" b="5334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825" cy="2156603"/>
                          <a:chOff x="0" y="0"/>
                          <a:chExt cx="2003257" cy="1641271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96024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24286" y="0"/>
                            <a:ext cx="0" cy="98023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132" y="983411"/>
                            <a:ext cx="191579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630392" y="0"/>
                            <a:ext cx="0" cy="97980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79562" y="1639019"/>
                            <a:ext cx="162369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889185" y="983411"/>
                            <a:ext cx="0" cy="65786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46.85pt;margin-top:14.35pt;width:230.95pt;height:169.8pt;z-index:251680768;mso-width-relative:margin;mso-height-relative:margin" coordsize="20032,1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">
                <v:line id="Straight Connector 12" o:spid="_x0000_s1027" style="position:absolute;visibility:visible;mso-wrap-style:square" from="0,0" to="196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3+v8AAAADbAAAADwAAAGRycy9kb3ducmV2LnhtbERPTWsCMRC9C/0PYQreNFstRVbjUgoV&#10;e6uuB4/DZrrZ7mYSkqjbf98UhN7m8T5nU412EFcKsXOs4GlegCBunO64VXCq32crEDEhaxwck4If&#10;ilBtHyYbLLW78YGux9SKHMKxRAUmJV9KGRtDFuPceeLMfblgMWUYWqkD3nK4HeSiKF6kxY5zg0FP&#10;b4aa/nixCnwY9/XnctcZOn9/PPvG9ak4KzV9HF/XIBKN6V98d+91nr+Av1/y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9/r/AAAAA2wAAAA8AAAAAAAAAAAAAAAAA&#10;oQIAAGRycy9kb3ducmV2LnhtbFBLBQYAAAAABAAEAPkAAACOAwAAAAA=&#10;" strokecolor="black [3040]" strokeweight="1.25pt"/>
                <v:line id="Straight Connector 13" o:spid="_x0000_s1028" style="position:absolute;visibility:visible;mso-wrap-style:square" from="2242,0" to="2242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bJMAAAADbAAAADwAAAGRycy9kb3ducmV2LnhtbERPTWsCMRC9F/ofwhS81WxViqzGpRQq&#10;emtdDx6HzXSz3c0kJFHXf98Ihd7m8T5nXY12EBcKsXOs4GVagCBunO64VXCsP56XIGJC1jg4JgU3&#10;ilBtHh/WWGp35S+6HFIrcgjHEhWYlHwpZWwMWYxT54kz9+2CxZRhaKUOeM3hdpCzoniVFjvODQY9&#10;vRtq+sPZKvBh3NWf821n6PSzX/jG9ak4KTV5Gt9WIBKN6V/8597pPH8O91/y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xWyTAAAAA2wAAAA8AAAAAAAAAAAAAAAAA&#10;oQIAAGRycy9kb3ducmV2LnhtbFBLBQYAAAAABAAEAPkAAACOAwAAAAA=&#10;" strokecolor="black [3040]" strokeweight="1.25pt"/>
                <v:line id="Straight Connector 15" o:spid="_x0000_s1029" style="position:absolute;visibility:visible;mso-wrap-style:square" from="431,9834" to="1958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my78AAADbAAAADwAAAGRycy9kb3ducmV2LnhtbERPTWsCMRC9F/wPYYTeatbWiqxGEaGi&#10;N6sePA6bcbO6mYQk6vbfN0Kht3m8z5ktOtuKO4XYOFYwHBQgiCunG64VHA9fbxMQMSFrbB2Tgh+K&#10;sJj3XmZYavfgb7rvUy1yCMcSFZiUfCllrAxZjAPniTN3dsFiyjDUUgd85HDbyveiGEuLDecGg55W&#10;hqrr/mYV+NBtDruPdWPodNmOfOWuqTgp9drvllMQibr0L/5zb3Se/wnPX/I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FRmy78AAADbAAAADwAAAAAAAAAAAAAAAACh&#10;AgAAZHJzL2Rvd25yZXYueG1sUEsFBgAAAAAEAAQA+QAAAI0DAAAAAA==&#10;" strokecolor="black [3040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0" type="#_x0000_t32" style="position:absolute;left:16303;width:0;height:9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FesAAAADbAAAADwAAAGRycy9kb3ducmV2LnhtbERPS4vCMBC+C/6HMAteZE3Xg2jXVHRB&#10;ES/i6z4007RuMylN1O6/3wiCt/n4njNfdLYWd2p95VjB1ygBQZw7XbFRcD6tP6cgfEDWWDsmBX/k&#10;YZH1e3NMtXvwge7HYEQMYZ+igjKEJpXS5yVZ9CPXEEeucK3FEGFrpG7xEcNtLcdJMpEWK44NJTb0&#10;U1L+e7xZBcvL9TbDazK8VBu7Xxlb7Mx4r9Tgo1t+gwjUhbf45d7qOH8Cz1/iAT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wBXrAAAAA2wAAAA8AAAAAAAAAAAAAAAAA&#10;oQIAAGRycy9kb3ducmV2LnhtbFBLBQYAAAAABAAEAPkAAACOAwAAAAA=&#10;" strokecolor="black [3040]" strokeweight="1.25pt">
                  <v:stroke endarrow="open"/>
                </v:shape>
                <v:line id="Straight Connector 18" o:spid="_x0000_s1031" style="position:absolute;visibility:visible;mso-wrap-style:square" from="3795,16390" to="20032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JVcIAAADbAAAADwAAAGRycy9kb3ducmV2LnhtbESPQWsCMRCF74X+hzAFbzXbWoqsRimC&#10;Ym+tevA4bMbN6mYSklTXf985FHqb4b1575v5cvC9ulLKXWADL+MKFHETbMetgcN+/TwFlQuyxT4w&#10;GbhThuXi8WGOtQ03/qbrrrRKQjjXaMCVEmutc+PIYx6HSCzaKSSPRdbUapvwJuG+169V9a49diwN&#10;DiOtHDWX3Y83ENOw3X9NNp2j4/nzLTbhUqqjMaOn4WMGqtBQ/s1/11sr+AIrv8g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XJVcIAAADbAAAADwAAAAAAAAAAAAAA&#10;AAChAgAAZHJzL2Rvd25yZXYueG1sUEsFBgAAAAAEAAQA+QAAAJADAAAAAA==&#10;" strokecolor="black [3040]" strokeweight="1.25pt"/>
                <v:shape id="Straight Arrow Connector 19" o:spid="_x0000_s1032" type="#_x0000_t32" style="position:absolute;left:18891;top:9834;width:0;height:6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RCMAAAADbAAAADwAAAGRycy9kb3ducmV2LnhtbERPS4vCMBC+L+x/CLPgZdFUD6Jdo6ig&#10;yF7E131oxrRuMylNWuu/3wiCt/n4njNbdLYULdW+cKxgOEhAEGdOF2wUnE+b/gSED8gaS8ek4EEe&#10;FvPPjxmm2t35QO0xGBFD2KeoIA+hSqX0WU4W/cBVxJG7utpiiLA2Utd4j+G2lKMkGUuLBceGHCta&#10;55T9HRurYHm5NVO8Jd+XYmv3K2Ovv2a0V6r31S1/QATqwlv8cu90nD+F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vkQjAAAAA2wAAAA8AAAAAAAAAAAAAAAAA&#10;oQIAAGRycy9kb3ducmV2LnhtbFBLBQYAAAAABAAEAPkAAACOAwAAAAA=&#10;" strokecolor="black [3040]" strokeweight="1.25pt">
                  <v:stroke endarrow="open"/>
                </v:shape>
              </v:group>
            </w:pict>
          </mc:Fallback>
        </mc:AlternateConten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Y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01714" wp14:editId="00A20D4C">
                <wp:simplePos x="0" y="0"/>
                <wp:positionH relativeFrom="column">
                  <wp:posOffset>2911739</wp:posOffset>
                </wp:positionH>
                <wp:positionV relativeFrom="paragraph">
                  <wp:posOffset>19050</wp:posOffset>
                </wp:positionV>
                <wp:extent cx="518795" cy="3581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left:0;text-align:left;margin-left:229.25pt;margin-top:1.5pt;width:40.8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FvDgIAAPkDAAAOAAAAZHJzL2Uyb0RvYy54bWysU9uO2yAQfa/Uf0C8N740bh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" filled="f" stroked="f">
                <v:textbox>
                  <w:txbxContent>
                    <w:p w:rsidR="00C72EAE" w:rsidRPr="00971DFC" w:rsidRDefault="00C72EAE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2EAE" w:rsidRPr="00D374D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C5DA1" wp14:editId="7A90A0EF">
                <wp:simplePos x="0" y="0"/>
                <wp:positionH relativeFrom="column">
                  <wp:posOffset>863336</wp:posOffset>
                </wp:positionH>
                <wp:positionV relativeFrom="paragraph">
                  <wp:posOffset>4445</wp:posOffset>
                </wp:positionV>
                <wp:extent cx="1397204" cy="3581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+675kJ/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8pt;margin-top:.35pt;width:110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" filled="f" stroked="f">
                <v:textbox>
                  <w:txbxContent>
                    <w:p w:rsidR="00C72EAE" w:rsidRPr="00971DFC" w:rsidRDefault="00C72EAE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+675kJ/mol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0654D" wp14:editId="5E5AF351">
                <wp:simplePos x="0" y="0"/>
                <wp:positionH relativeFrom="column">
                  <wp:posOffset>569595</wp:posOffset>
                </wp:positionH>
                <wp:positionV relativeFrom="paragraph">
                  <wp:posOffset>134991</wp:posOffset>
                </wp:positionV>
                <wp:extent cx="1137920" cy="358140"/>
                <wp:effectExtent l="0" t="0" r="0" b="38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(g)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+ Y</w:t>
                            </w:r>
                            <w:r w:rsidRPr="00D374D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(g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.85pt;margin-top:10.65pt;width:89.6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" filled="f" stroked="f">
                <v:textbox>
                  <w:txbxContent>
                    <w:p w:rsidR="00971DFC" w:rsidRPr="00971DFC" w:rsidRDefault="00971DFC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(g)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+ Y</w:t>
                      </w:r>
                      <w:r w:rsidRPr="00D374D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(g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62DE7" wp14:editId="6A3B99E8">
                <wp:simplePos x="0" y="0"/>
                <wp:positionH relativeFrom="column">
                  <wp:posOffset>3293374</wp:posOffset>
                </wp:positionH>
                <wp:positionV relativeFrom="paragraph">
                  <wp:posOffset>161290</wp:posOffset>
                </wp:positionV>
                <wp:extent cx="1293495" cy="3581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E94F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oMath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71DF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- 185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9.3pt;margin-top:12.7pt;width:101.8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" filled="f" stroked="f">
                <v:textbox>
                  <w:txbxContent>
                    <w:p w:rsidR="00C72EAE" w:rsidRPr="00971DFC" w:rsidRDefault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oMath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71DF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- 185kJ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2EAE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1B79B" wp14:editId="1D9DAA6D">
                <wp:simplePos x="0" y="0"/>
                <wp:positionH relativeFrom="column">
                  <wp:posOffset>2751455</wp:posOffset>
                </wp:positionH>
                <wp:positionV relativeFrom="paragraph">
                  <wp:posOffset>206639</wp:posOffset>
                </wp:positionV>
                <wp:extent cx="810260" cy="3581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971DFC" w:rsidRDefault="00FD1B16" w:rsidP="00C72E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E94F15" w:rsidRPr="00971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16.65pt;margin-top:16.25pt;width:63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" filled="f" stroked="f">
                <v:textbox>
                  <w:txbxContent>
                    <w:p w:rsidR="00E94F15" w:rsidRPr="00971DFC" w:rsidRDefault="00FD1B16" w:rsidP="00C72E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E94F15" w:rsidRPr="00971DF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:rsidR="00C72EAE" w:rsidRPr="00D374D1" w:rsidRDefault="00C72EAE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y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f the reaction is positive</w:t>
      </w:r>
      <w:r w:rsidR="00971DFC">
        <w:rPr>
          <w:rFonts w:ascii="Times New Roman" w:eastAsiaTheme="minorEastAsia" w:hAnsi="Times New Roman" w:cs="Times New Roman"/>
          <w:sz w:val="24"/>
          <w:szCs w:val="24"/>
        </w:rPr>
        <w:t>?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EAE" w:rsidRPr="00D374D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Calculate the enthalpy change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72EAE" w:rsidRPr="00D374D1" w:rsidRDefault="00971DFC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EAE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3E7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Below are diagrams of an experiment conducted to investigate the behaviour of ammonia gas in methylbenzene and water respectively. </w:t>
      </w:r>
    </w:p>
    <w:p w:rsidR="001E4B38" w:rsidRPr="00D374D1" w:rsidRDefault="00971DFC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B16" w:rsidRPr="00D374D1">
        <w:rPr>
          <w:rFonts w:ascii="Times New Roman" w:hAnsi="Times New Roman" w:cs="Times New Roman"/>
          <w:sz w:val="24"/>
          <w:szCs w:val="24"/>
        </w:rPr>
        <w:object w:dxaOrig="5919" w:dyaOrig="3036">
          <v:shape id="_x0000_i1029" type="#_x0000_t75" style="width:266.25pt;height:135.85pt" o:ole="">
            <v:imagedata r:id="rId11" o:title=""/>
          </v:shape>
          <o:OLEObject Type="Embed" ProgID="CorelDRAW.Graphic.13" ShapeID="_x0000_i1029" DrawAspect="Content" ObjectID="_1497082694" r:id="rId12"/>
        </w:object>
      </w:r>
    </w:p>
    <w:p w:rsidR="00121343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 xml:space="preserve">Which arrangement will the bulb light. Explain your answ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121343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6B4BDB" w:rsidRDefault="00121343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Aluminium pipes can be used to convey nitric (V) acid but not sulphuric acid or sodium hydroxide. Explain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="006B4BDB">
        <w:rPr>
          <w:rFonts w:ascii="Times New Roman" w:hAnsi="Times New Roman" w:cs="Times New Roman"/>
          <w:sz w:val="24"/>
          <w:szCs w:val="24"/>
        </w:rPr>
        <w:tab/>
      </w:r>
      <w:r w:rsidRPr="006B4BDB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Describe how a mixture of iodine and common salt can be separated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One litre of a certain gas has a mass of 1.16g s.t.p. Analysis shows that this contains 92.31% carbon and 7.69% hydrogen.</w:t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Calculate the relative atomic mass of the ga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343" w:rsidRPr="00D374D1" w:rsidRDefault="00121343" w:rsidP="00D374D1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Determine the simplest formula of the gas and hence its’ molecular formula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121343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shows electrolysis of acidified water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15" w:rsidRPr="00D374D1">
        <w:rPr>
          <w:rFonts w:ascii="Times New Roman" w:hAnsi="Times New Roman" w:cs="Times New Roman"/>
          <w:sz w:val="24"/>
          <w:szCs w:val="24"/>
        </w:rPr>
        <w:object w:dxaOrig="6474" w:dyaOrig="5169">
          <v:shape id="_x0000_i1028" type="#_x0000_t75" style="width:271pt;height:215.3pt" o:ole="">
            <v:imagedata r:id="rId13" o:title=""/>
          </v:shape>
          <o:OLEObject Type="Embed" ProgID="CorelDRAW.Graphic.13" ShapeID="_x0000_i1028" DrawAspect="Content" ObjectID="_1497082695" r:id="rId14"/>
        </w:object>
      </w:r>
    </w:p>
    <w:p w:rsidR="00121343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acid that is used to acidify water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Identify the anode and the cathode on the diagram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0711EF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7D0B18" w:rsidP="00D374D1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Write equations for the anode and cathode reactions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>Anode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0B1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B18" w:rsidRPr="00D374D1">
        <w:rPr>
          <w:rFonts w:ascii="Times New Roman" w:hAnsi="Times New Roman" w:cs="Times New Roman"/>
          <w:sz w:val="24"/>
          <w:szCs w:val="24"/>
        </w:rPr>
        <w:t xml:space="preserve">Cathode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1343" w:rsidRPr="00D374D1" w:rsidRDefault="007D0B18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following information applies to the chloride MCl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A05AF6" w:rsidRPr="00D374D1">
        <w:rPr>
          <w:rFonts w:ascii="Times New Roman" w:hAnsi="Times New Roman" w:cs="Times New Roman"/>
          <w:sz w:val="24"/>
          <w:szCs w:val="24"/>
        </w:rPr>
        <w:t>and RCl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2886"/>
      </w:tblGrid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6B4BDB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Solubility in water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M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5AF6" w:rsidRPr="00D374D1" w:rsidTr="006B4BDB">
        <w:trPr>
          <w:trHeight w:val="256"/>
        </w:trPr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RCl</w:t>
            </w:r>
            <w:r w:rsidRPr="00D37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174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886" w:type="dxa"/>
          </w:tcPr>
          <w:p w:rsidR="00A05AF6" w:rsidRPr="00D374D1" w:rsidRDefault="00A05AF6" w:rsidP="00D374D1">
            <w:pPr>
              <w:pStyle w:val="ListParagraph"/>
              <w:tabs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6B4BDB" w:rsidRDefault="006B4BDB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type of bond present in each of these chloride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94F15" w:rsidRDefault="00E9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5AF6" w:rsidRPr="00D374D1" w:rsidRDefault="00A05AF6" w:rsidP="00D374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Explain why there is a greater difference in melting points. 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711EF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21343" w:rsidRPr="00D374D1" w:rsidRDefault="00A05AF6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Calculate the volume of oxygen gas produced when 17g sodium nitrite is heated. (Molar gas volume at s.t.p = 22.4l) Na = 23; N = 14; O = 16.0</w:t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0711E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EF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21343" w:rsidRPr="00D374D1" w:rsidRDefault="000761C2" w:rsidP="006B4BD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9C9E" wp14:editId="515E3C6A">
                <wp:simplePos x="0" y="0"/>
                <wp:positionH relativeFrom="column">
                  <wp:posOffset>1204595</wp:posOffset>
                </wp:positionH>
                <wp:positionV relativeFrom="paragraph">
                  <wp:posOffset>167376</wp:posOffset>
                </wp:positionV>
                <wp:extent cx="1111885" cy="51179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51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15" w:rsidRPr="006B4BDB" w:rsidRDefault="00E94F15" w:rsidP="006B4BD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.</w:t>
                            </w:r>
                          </w:p>
                          <w:p w:rsidR="00E94F15" w:rsidRPr="006B4BDB" w:rsidRDefault="00E94F15" w:rsidP="000761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0</w:t>
                            </w:r>
                            <w:r w:rsidRPr="006B4BDB">
                              <w:rPr>
                                <w:rFonts w:ascii="NSimSun" w:eastAsia="NSimSun" w:hAnsi="NSimSun" w:cs="Times New Roman" w:hint="eastAsia"/>
                                <w:sz w:val="24"/>
                                <w:szCs w:val="24"/>
                              </w:rPr>
                              <w:t>º</w:t>
                            </w:r>
                            <w:r w:rsidRPr="006B4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4.85pt;margin-top:13.2pt;width:87.5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" filled="f" stroked="f">
                <v:textbox>
                  <w:txbxContent>
                    <w:p w:rsidR="000761C2" w:rsidRPr="006B4BDB" w:rsidRDefault="000761C2" w:rsidP="006B4BD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.</w:t>
                      </w:r>
                    </w:p>
                    <w:p w:rsidR="000761C2" w:rsidRPr="006B4BDB" w:rsidRDefault="000761C2" w:rsidP="000761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0</w:t>
                      </w:r>
                      <w:r w:rsidRPr="006B4BDB">
                        <w:rPr>
                          <w:rFonts w:ascii="NSimSun" w:eastAsia="NSimSun" w:hAnsi="NSimSun" w:cs="Times New Roman" w:hint="eastAsia"/>
                          <w:sz w:val="24"/>
                          <w:szCs w:val="24"/>
                        </w:rPr>
                        <w:t>º</w:t>
                      </w:r>
                      <w:r w:rsidRPr="006B4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Complete the following reaction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A05AF6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A05AF6" w:rsidRPr="00D374D1" w:rsidRDefault="000761C2" w:rsidP="006B4BDB">
      <w:pPr>
        <w:pStyle w:val="ListParagraph"/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CF4" wp14:editId="74D20C70">
                <wp:simplePos x="0" y="0"/>
                <wp:positionH relativeFrom="column">
                  <wp:posOffset>1207698</wp:posOffset>
                </wp:positionH>
                <wp:positionV relativeFrom="paragraph">
                  <wp:posOffset>93153</wp:posOffset>
                </wp:positionV>
                <wp:extent cx="1061049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95.1pt;margin-top:7.35pt;width:8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5AF6" w:rsidRPr="00D374D1">
        <w:rPr>
          <w:rFonts w:ascii="Times New Roman" w:hAnsi="Times New Roman" w:cs="Times New Roman"/>
          <w:sz w:val="24"/>
          <w:szCs w:val="24"/>
        </w:rPr>
        <w:t>C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5AF6" w:rsidRPr="00D374D1">
        <w:rPr>
          <w:rFonts w:ascii="Times New Roman" w:hAnsi="Times New Roman" w:cs="Times New Roman"/>
          <w:sz w:val="24"/>
          <w:szCs w:val="24"/>
        </w:rPr>
        <w:t>OH</w:t>
      </w:r>
      <w:r w:rsidR="00A05AF6" w:rsidRPr="00D374D1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A05AF6" w:rsidRPr="00D3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C2" w:rsidRPr="00D374D1" w:rsidRDefault="000761C2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1343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diagram shown below is used to prepare gas X</w:t>
      </w:r>
      <w:r w:rsidR="006B4BDB">
        <w:rPr>
          <w:rFonts w:ascii="Times New Roman" w:hAnsi="Times New Roman" w:cs="Times New Roman"/>
          <w:sz w:val="24"/>
          <w:szCs w:val="24"/>
        </w:rPr>
        <w:t>.</w:t>
      </w:r>
    </w:p>
    <w:p w:rsidR="001E4B38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32F" w:rsidRPr="00D374D1">
        <w:rPr>
          <w:rFonts w:ascii="Times New Roman" w:hAnsi="Times New Roman" w:cs="Times New Roman"/>
          <w:sz w:val="24"/>
          <w:szCs w:val="24"/>
        </w:rPr>
        <w:object w:dxaOrig="9910" w:dyaOrig="7307">
          <v:shape id="_x0000_i1030" type="#_x0000_t75" style="width:404.85pt;height:274.4pt" o:ole="">
            <v:imagedata r:id="rId15" o:title=""/>
          </v:shape>
          <o:OLEObject Type="Embed" ProgID="CorelDRAW.Graphic.13" ShapeID="_x0000_i1030" DrawAspect="Content" ObjectID="_1497082696" r:id="rId16"/>
        </w:objec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Name substances</w:t>
      </w:r>
      <w:r w:rsidR="00CC263C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761C2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C2" w:rsidRPr="00D374D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3532F" w:rsidRDefault="0083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625" w:rsidRPr="00D374D1" w:rsidRDefault="000761C2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 xml:space="preserve">An equilibrium exists between the chromat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nd dichromate ions Cr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as shown below.</w:t>
      </w:r>
    </w:p>
    <w:p w:rsidR="000761C2" w:rsidRPr="00D374D1" w:rsidRDefault="006B4BDB" w:rsidP="006B4BDB">
      <w:pPr>
        <w:pStyle w:val="ListParagraph"/>
        <w:tabs>
          <w:tab w:val="left" w:pos="709"/>
          <w:tab w:val="left" w:pos="993"/>
          <w:tab w:val="left" w:pos="326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20464</wp:posOffset>
                </wp:positionV>
                <wp:extent cx="353683" cy="172528"/>
                <wp:effectExtent l="0" t="0" r="27940" b="3746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3" cy="172528"/>
                          <a:chOff x="0" y="0"/>
                          <a:chExt cx="353683" cy="172528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353683" cy="60385"/>
                            <a:chOff x="0" y="0"/>
                            <a:chExt cx="353683" cy="60385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0" y="60385"/>
                              <a:ext cx="35368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H="1" flipV="1">
                              <a:off x="293298" y="0"/>
                              <a:ext cx="59762" cy="60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 rot="10800000">
                            <a:off x="0" y="112143"/>
                            <a:ext cx="353683" cy="60385"/>
                            <a:chOff x="0" y="0"/>
                            <a:chExt cx="353683" cy="60385"/>
                          </a:xfrm>
                        </wpg:grpSpPr>
                        <wps:wsp>
                          <wps:cNvPr id="299" name="Straight Connector 299"/>
                          <wps:cNvCnPr/>
                          <wps:spPr>
                            <a:xfrm>
                              <a:off x="0" y="60385"/>
                              <a:ext cx="35368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 flipV="1">
                              <a:off x="293298" y="0"/>
                              <a:ext cx="59762" cy="60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1" o:spid="_x0000_s1026" style="position:absolute;margin-left:127.7pt;margin-top:1.6pt;width:27.85pt;height:13.6pt;z-index:251718656" coordsize="353683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">
                <v:group id="Group 297" o:spid="_x0000_s1027" style="position:absolute;width:353683;height:60385" coordsize="353683,60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Straight Connector 295" o:spid="_x0000_s1028" style="position:absolute;visibility:visible;mso-wrap-style:square" from="0,60385" to="353683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  <v:line id="Straight Connector 296" o:spid="_x0000_s1029" style="position:absolute;flip:x y;visibility:visible;mso-wrap-style:square" from="293298,0" to="353060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B+MUAAADcAAAADwAAAGRycy9kb3ducmV2LnhtbESPQWvCQBSE7wX/w/KEXkrd6CHY6CrS&#10;VtBTrZpDb4/sMwlm38bdNcZ/3xUKPQ4z8w0zX/amER05X1tWMB4lIIgLq2suFRwP69cpCB+QNTaW&#10;ScGdPCwXg6c5Ztre+Ju6fShFhLDPUEEVQptJ6YuKDPqRbYmjd7LOYIjSlVI7vEW4aeQkSVJpsOa4&#10;UGFL7xUV5/3VKGinpUu/LrvkM//ofrYvlLvcrJV6HvarGYhAffgP/7U3WsHkLYX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rB+MUAAADcAAAADwAAAAAAAAAA&#10;AAAAAAChAgAAZHJzL2Rvd25yZXYueG1sUEsFBgAAAAAEAAQA+QAAAJMDAAAAAA==&#10;" strokecolor="black [3040]"/>
                </v:group>
                <v:group id="Group 298" o:spid="_x0000_s1030" style="position:absolute;top:112143;width:353683;height:60385;rotation:180" coordsize="353683,60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7EK8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KtTW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Z7EK8EAAADcAAAADwAA&#10;AAAAAAAAAAAAAACqAgAAZHJzL2Rvd25yZXYueG1sUEsFBgAAAAAEAAQA+gAAAJgDAAAAAA==&#10;">
                  <v:line id="Straight Connector 299" o:spid="_x0000_s1031" style="position:absolute;visibility:visible;mso-wrap-style:square" from="0,60385" to="353683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    <v:line id="Straight Connector 300" o:spid="_x0000_s1032" style="position:absolute;flip:x y;visibility:visible;mso-wrap-style:square" from="293298,0" to="353060,6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mDcMAAADcAAAADwAAAGRycy9kb3ducmV2LnhtbERPy2oCMRTdC/5DuEI3oklbEBmNIlqh&#10;XbU+ZuHuMrnODE5upkk6Tv++WRRcHs57ue5tIzryoXas4XmqQBAXztRcajif9pM5iBCRDTaOScMv&#10;BVivhoMlZsbd+UDdMZYihXDIUEMVY5tJGYqKLIapa4kTd3XeYkzQl9J4vKdw28gXpWbSYs2pocKW&#10;thUVt+OP1dDOSz/7/P5Sb/muu3yMKfe53Wv9NOo3CxCR+vgQ/7vfjYZXlean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kZg3DAAAA3AAAAA8AAAAAAAAAAAAA&#10;AAAAoQIAAGRycy9kb3ducmV2LnhtbFBLBQYAAAAABAAEAPkAAACRAwAAAAA=&#10;" strokecolor="black [3040]"/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2Cr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2H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61C2" w:rsidRPr="00D374D1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>
        <w:rPr>
          <w:rFonts w:ascii="Times New Roman" w:eastAsia="NSimSun" w:hAnsi="Times New Roman" w:cs="Times New Roman"/>
          <w:sz w:val="24"/>
          <w:szCs w:val="24"/>
        </w:rPr>
        <w:tab/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Cr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0761C2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7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 + H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 xml:space="preserve">What effect would addition of sodium hydroxide solution have on the above equilibrium?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E4F5B" w:rsidRPr="00D374D1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Aluminium is the most abundant metal in the earth’s crust.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the chief ore of aluminium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 xml:space="preserve">Name </w:t>
      </w:r>
      <w:r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Pr="00D374D1">
        <w:rPr>
          <w:rFonts w:ascii="Times New Roman" w:hAnsi="Times New Roman" w:cs="Times New Roman"/>
          <w:sz w:val="24"/>
          <w:szCs w:val="24"/>
        </w:rPr>
        <w:t xml:space="preserve"> major impurities present in the ore named in part ‘a’ above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i)</w:t>
      </w:r>
      <w:r w:rsidRPr="00D374D1">
        <w:rPr>
          <w:rFonts w:ascii="Times New Roman" w:hAnsi="Times New Roman" w:cs="Times New Roman"/>
          <w:sz w:val="24"/>
          <w:szCs w:val="24"/>
        </w:rPr>
        <w:tab/>
        <w:t xml:space="preserve">Define a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List </w:t>
      </w:r>
      <w:r w:rsidR="001E4F5B" w:rsidRPr="006B4BDB">
        <w:rPr>
          <w:rFonts w:ascii="Times New Roman" w:hAnsi="Times New Roman" w:cs="Times New Roman"/>
          <w:b/>
          <w:sz w:val="24"/>
          <w:szCs w:val="24"/>
        </w:rPr>
        <w:t>two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characteristics of a </w:t>
      </w:r>
      <w:r w:rsidR="0083532F">
        <w:rPr>
          <w:rFonts w:ascii="Times New Roman" w:hAnsi="Times New Roman" w:cs="Times New Roman"/>
          <w:sz w:val="24"/>
          <w:szCs w:val="24"/>
        </w:rPr>
        <w:t>g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ood fuel.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61C2" w:rsidRPr="00D374D1" w:rsidRDefault="001E4F5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and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ies of oxygen atom are given below.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3532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 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6B4B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t>E.A = - 141kJ/mol</w:t>
      </w:r>
    </w:p>
    <w:p w:rsidR="001E4F5B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5B" w:rsidRPr="00D374D1">
        <w:rPr>
          <w:rFonts w:ascii="Times New Roman" w:hAnsi="Times New Roman" w:cs="Times New Roman"/>
          <w:sz w:val="24"/>
          <w:szCs w:val="24"/>
        </w:rPr>
        <w:t>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+ e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sym w:font="Symbol" w:char="F0AE"/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O</w:t>
      </w:r>
      <w:r w:rsidR="001E4F5B" w:rsidRPr="00D374D1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1E4F5B" w:rsidRPr="00D374D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1E4F5B" w:rsidRPr="00D374D1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1E4F5B" w:rsidRPr="00D374D1">
        <w:rPr>
          <w:rFonts w:ascii="Times New Roman" w:hAnsi="Times New Roman" w:cs="Times New Roman"/>
          <w:sz w:val="24"/>
          <w:szCs w:val="24"/>
        </w:rPr>
        <w:t xml:space="preserve">E.A = </w:t>
      </w:r>
      <w:r w:rsidR="0083532F">
        <w:rPr>
          <w:rFonts w:ascii="Times New Roman" w:hAnsi="Times New Roman" w:cs="Times New Roman"/>
          <w:sz w:val="24"/>
          <w:szCs w:val="24"/>
        </w:rPr>
        <w:t>+</w:t>
      </w:r>
      <w:bookmarkStart w:id="0" w:name="_GoBack"/>
      <w:bookmarkEnd w:id="0"/>
      <w:r w:rsidR="001E4F5B" w:rsidRPr="00D374D1">
        <w:rPr>
          <w:rFonts w:ascii="Times New Roman" w:hAnsi="Times New Roman" w:cs="Times New Roman"/>
          <w:sz w:val="24"/>
          <w:szCs w:val="24"/>
        </w:rPr>
        <w:t>791kJ/mol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1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negative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E4F5B" w:rsidRPr="00D374D1" w:rsidRDefault="001E4F5B" w:rsidP="00D374D1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Why is the 2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374D1">
        <w:rPr>
          <w:rFonts w:ascii="Times New Roman" w:hAnsi="Times New Roman" w:cs="Times New Roman"/>
          <w:sz w:val="24"/>
          <w:szCs w:val="24"/>
        </w:rPr>
        <w:t xml:space="preserve"> electron affinity of oxygen atom exceedingly high?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0C1D" w:rsidRDefault="00CF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1C2" w:rsidRPr="00D374D1" w:rsidRDefault="008F024F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lastRenderedPageBreak/>
        <w:t>A weather balloon can hold 900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before bursting. The balloon contains 875cm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4D1">
        <w:rPr>
          <w:rFonts w:ascii="Times New Roman" w:hAnsi="Times New Roman" w:cs="Times New Roman"/>
          <w:sz w:val="24"/>
          <w:szCs w:val="24"/>
        </w:rPr>
        <w:t xml:space="preserve"> of helium at 1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>C. Will it burst when taken into a room at 30</w:t>
      </w:r>
      <w:r w:rsidRPr="00D374D1">
        <w:rPr>
          <w:rFonts w:ascii="Times New Roman" w:eastAsia="NSimSun" w:hAnsi="Times New Roman" w:cs="Times New Roman"/>
          <w:sz w:val="24"/>
          <w:szCs w:val="24"/>
        </w:rPr>
        <w:t>º</w:t>
      </w:r>
      <w:r w:rsidRPr="00D374D1">
        <w:rPr>
          <w:rFonts w:ascii="Times New Roman" w:hAnsi="Times New Roman" w:cs="Times New Roman"/>
          <w:sz w:val="24"/>
          <w:szCs w:val="24"/>
        </w:rPr>
        <w:t xml:space="preserve">C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Pr="00D374D1">
        <w:rPr>
          <w:rFonts w:ascii="Times New Roman" w:hAnsi="Times New Roman" w:cs="Times New Roman"/>
          <w:sz w:val="24"/>
          <w:szCs w:val="24"/>
        </w:rPr>
        <w:t>(3 marks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F024F" w:rsidRPr="00D374D1" w:rsidRDefault="006B4BDB" w:rsidP="00D374D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Classify the following compounds under their respective classes of organic compounds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2 marks)</w:t>
      </w:r>
    </w:p>
    <w:p w:rsidR="006B4BDB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COO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BDB" w:rsidRPr="006B4BDB" w:rsidRDefault="006B4BDB" w:rsidP="006B4BDB">
      <w:pPr>
        <w:pStyle w:val="ListParagraph"/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 w:cs="Times New Roman"/>
          <w:b/>
          <w:sz w:val="24"/>
          <w:szCs w:val="24"/>
        </w:rPr>
        <w:t>||</w:t>
      </w:r>
    </w:p>
    <w:p w:rsidR="006B4BDB" w:rsidRDefault="006B4BDB" w:rsidP="006B4BD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</w:p>
    <w:p w:rsidR="006B4BDB" w:rsidRPr="006B4BDB" w:rsidRDefault="006B4BDB" w:rsidP="006B4BDB">
      <w:pPr>
        <w:tabs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8F024F" w:rsidP="006B4BD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D1">
        <w:rPr>
          <w:rFonts w:ascii="Times New Roman" w:hAnsi="Times New Roman" w:cs="Times New Roman"/>
          <w:sz w:val="24"/>
          <w:szCs w:val="24"/>
        </w:rPr>
        <w:t>R – SO</w:t>
      </w:r>
      <w:r w:rsidRPr="00D37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4BDB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D374D1">
        <w:rPr>
          <w:rFonts w:ascii="Times New Roman" w:hAnsi="Times New Roman" w:cs="Times New Roman"/>
          <w:sz w:val="24"/>
          <w:szCs w:val="24"/>
        </w:rPr>
        <w:t>Na</w:t>
      </w:r>
      <w:r w:rsidRPr="00D374D1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024F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CCB" w:rsidRPr="00D374D1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Which compound can be used with water containing magnesium </w:t>
      </w:r>
      <w:r w:rsidR="00636CCB" w:rsidRPr="00D374D1">
        <w:rPr>
          <w:rFonts w:ascii="Times New Roman" w:hAnsi="Times New Roman" w:cs="Times New Roman"/>
          <w:sz w:val="24"/>
          <w:szCs w:val="24"/>
        </w:rPr>
        <w:t>ions?</w:t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 Expl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24F" w:rsidRPr="00D374D1">
        <w:rPr>
          <w:rFonts w:ascii="Times New Roman" w:hAnsi="Times New Roman" w:cs="Times New Roman"/>
          <w:sz w:val="24"/>
          <w:szCs w:val="24"/>
        </w:rPr>
        <w:t xml:space="preserve"> </w:t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ab/>
      </w:r>
      <w:r w:rsidR="008F024F" w:rsidRPr="00D374D1">
        <w:rPr>
          <w:rFonts w:ascii="Times New Roman" w:hAnsi="Times New Roman" w:cs="Times New Roman"/>
          <w:sz w:val="24"/>
          <w:szCs w:val="24"/>
        </w:rPr>
        <w:t>(1 mark)</w:t>
      </w:r>
    </w:p>
    <w:p w:rsidR="00CC263C" w:rsidRPr="00D374D1" w:rsidRDefault="006B4BDB" w:rsidP="00D374D1">
      <w:pPr>
        <w:pStyle w:val="ListParagraph"/>
        <w:tabs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63C"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D374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CC263C" w:rsidRPr="00D374D1" w:rsidSect="00E94F15">
      <w:headerReference w:type="default" r:id="rId17"/>
      <w:footerReference w:type="default" r:id="rId18"/>
      <w:footerReference w:type="first" r:id="rId19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B7" w:rsidRDefault="00071DB7" w:rsidP="00133A0C">
      <w:pPr>
        <w:spacing w:after="0" w:line="240" w:lineRule="auto"/>
      </w:pPr>
      <w:r>
        <w:separator/>
      </w:r>
    </w:p>
  </w:endnote>
  <w:endnote w:type="continuationSeparator" w:id="0">
    <w:p w:rsidR="00071DB7" w:rsidRDefault="00071DB7" w:rsidP="0013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209118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F15" w:rsidRPr="00133A0C" w:rsidRDefault="00E94F15" w:rsidP="0080060A">
        <w:pPr>
          <w:pStyle w:val="Footer"/>
          <w:rPr>
            <w:rFonts w:ascii="Berlin Sans FB Demi" w:hAnsi="Berlin Sans FB Demi"/>
          </w:rPr>
        </w:pPr>
        <w:r>
          <w:rPr>
            <w:rFonts w:ascii="Andalus" w:hAnsi="Andalus" w:cs="Andalus" w:hint="cs"/>
            <w:b/>
            <w:sz w:val="16"/>
            <w:szCs w:val="16"/>
          </w:rPr>
          <w:t>© 201</w:t>
        </w:r>
        <w:r>
          <w:rPr>
            <w:rFonts w:ascii="Andalus" w:hAnsi="Andalus" w:cs="Andalus"/>
            <w:b/>
            <w:sz w:val="16"/>
            <w:szCs w:val="16"/>
          </w:rPr>
          <w:t>5</w:t>
        </w:r>
        <w:r>
          <w:rPr>
            <w:rFonts w:ascii="Andalus" w:hAnsi="Andalus" w:cs="Andalus" w:hint="cs"/>
            <w:b/>
            <w:sz w:val="16"/>
            <w:szCs w:val="16"/>
          </w:rPr>
          <w:t xml:space="preserve">, Kitui </w:t>
        </w:r>
        <w:r>
          <w:rPr>
            <w:rFonts w:ascii="Andalus" w:hAnsi="Andalus" w:cs="Andalus"/>
            <w:b/>
            <w:sz w:val="16"/>
            <w:szCs w:val="16"/>
          </w:rPr>
          <w:t>Rural Constituency Form Four</w:t>
        </w:r>
        <w:r>
          <w:rPr>
            <w:rFonts w:ascii="Andalus" w:hAnsi="Andalus" w:cs="Andalus" w:hint="cs"/>
            <w:b/>
            <w:sz w:val="16"/>
            <w:szCs w:val="16"/>
          </w:rPr>
          <w:t xml:space="preserve"> Joint Examination</w:t>
        </w:r>
        <w:r w:rsidRPr="00133A0C">
          <w:rPr>
            <w:rFonts w:ascii="Berlin Sans FB Demi" w:hAnsi="Berlin Sans FB Demi"/>
          </w:rPr>
          <w:t xml:space="preserve"> </w:t>
        </w:r>
        <w:r>
          <w:rPr>
            <w:rFonts w:ascii="Berlin Sans FB Demi" w:hAnsi="Berlin Sans FB Demi"/>
          </w:rPr>
          <w:tab/>
        </w:r>
        <w:r>
          <w:rPr>
            <w:rFonts w:ascii="Berlin Sans FB Demi" w:hAnsi="Berlin Sans FB Demi"/>
          </w:rPr>
          <w:tab/>
        </w:r>
        <w:r>
          <w:rPr>
            <w:rFonts w:ascii="Berlin Sans FB Demi" w:hAnsi="Berlin Sans FB Demi"/>
          </w:rPr>
          <w:tab/>
        </w:r>
        <w:r w:rsidRPr="00133A0C">
          <w:rPr>
            <w:rFonts w:ascii="Berlin Sans FB Demi" w:hAnsi="Berlin Sans FB Demi"/>
          </w:rPr>
          <w:fldChar w:fldCharType="begin"/>
        </w:r>
        <w:r w:rsidRPr="00133A0C">
          <w:rPr>
            <w:rFonts w:ascii="Berlin Sans FB Demi" w:hAnsi="Berlin Sans FB Demi"/>
          </w:rPr>
          <w:instrText xml:space="preserve"> PAGE   \* MERGEFORMAT </w:instrText>
        </w:r>
        <w:r w:rsidRPr="00133A0C">
          <w:rPr>
            <w:rFonts w:ascii="Berlin Sans FB Demi" w:hAnsi="Berlin Sans FB Demi"/>
          </w:rPr>
          <w:fldChar w:fldCharType="separate"/>
        </w:r>
        <w:r w:rsidR="0083532F">
          <w:rPr>
            <w:rFonts w:ascii="Berlin Sans FB Demi" w:hAnsi="Berlin Sans FB Demi"/>
            <w:noProof/>
          </w:rPr>
          <w:t>9</w:t>
        </w:r>
        <w:r w:rsidRPr="00133A0C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5" w:rsidRDefault="00E94F15" w:rsidP="0080060A">
    <w:pPr>
      <w:pStyle w:val="Footer"/>
      <w:tabs>
        <w:tab w:val="clear" w:pos="9360"/>
        <w:tab w:val="right" w:pos="10348"/>
      </w:tabs>
    </w:pPr>
    <w:r>
      <w:rPr>
        <w:rFonts w:ascii="Andalus" w:hAnsi="Andalus" w:cs="Andalus" w:hint="cs"/>
        <w:b/>
        <w:sz w:val="16"/>
        <w:szCs w:val="16"/>
      </w:rPr>
      <w:t>© 201</w:t>
    </w:r>
    <w:r>
      <w:rPr>
        <w:rFonts w:ascii="Andalus" w:hAnsi="Andalus" w:cs="Andalus"/>
        <w:b/>
        <w:sz w:val="16"/>
        <w:szCs w:val="16"/>
      </w:rPr>
      <w:t>5</w:t>
    </w:r>
    <w:r>
      <w:rPr>
        <w:rFonts w:ascii="Andalus" w:hAnsi="Andalus" w:cs="Andalus" w:hint="cs"/>
        <w:b/>
        <w:sz w:val="16"/>
        <w:szCs w:val="16"/>
      </w:rPr>
      <w:t xml:space="preserve">, Kitui </w:t>
    </w:r>
    <w:r>
      <w:rPr>
        <w:rFonts w:ascii="Andalus" w:hAnsi="Andalus" w:cs="Andalus"/>
        <w:b/>
        <w:sz w:val="16"/>
        <w:szCs w:val="16"/>
      </w:rPr>
      <w:t>Rural Constituency Form Four</w:t>
    </w:r>
    <w:r>
      <w:rPr>
        <w:rFonts w:ascii="Andalus" w:hAnsi="Andalus" w:cs="Andalus" w:hint="cs"/>
        <w:b/>
        <w:sz w:val="16"/>
        <w:szCs w:val="16"/>
      </w:rPr>
      <w:t xml:space="preserve"> Joint Examination</w:t>
    </w:r>
    <w:r>
      <w:rPr>
        <w:rFonts w:ascii="Andalus" w:hAnsi="Andalus" w:cs="Andalus" w:hint="cs"/>
        <w:b/>
        <w:sz w:val="24"/>
        <w:szCs w:val="24"/>
      </w:rPr>
      <w:tab/>
    </w:r>
    <w:r>
      <w:rPr>
        <w:rFonts w:ascii="Andalus" w:hAnsi="Andalus" w:cs="Andalus" w:hint="cs"/>
        <w:b/>
        <w:sz w:val="24"/>
        <w:szCs w:val="24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B7" w:rsidRDefault="00071DB7" w:rsidP="00133A0C">
      <w:pPr>
        <w:spacing w:after="0" w:line="240" w:lineRule="auto"/>
      </w:pPr>
      <w:r>
        <w:separator/>
      </w:r>
    </w:p>
  </w:footnote>
  <w:footnote w:type="continuationSeparator" w:id="0">
    <w:p w:rsidR="00071DB7" w:rsidRDefault="00071DB7" w:rsidP="0013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5" w:rsidRPr="00E94F15" w:rsidRDefault="00E94F15" w:rsidP="0080060A">
    <w:pPr>
      <w:pStyle w:val="Header"/>
      <w:spacing w:line="276" w:lineRule="auto"/>
      <w:jc w:val="right"/>
      <w:rPr>
        <w:rFonts w:ascii="Berlin Sans FB Demi" w:eastAsia="Microsoft JhengHei" w:hAnsi="Berlin Sans FB Demi"/>
        <w:b/>
        <w:sz w:val="14"/>
        <w:szCs w:val="14"/>
      </w:rPr>
    </w:pPr>
    <w:r w:rsidRPr="00E94F15">
      <w:rPr>
        <w:rFonts w:ascii="Berlin Sans FB Demi" w:eastAsia="Microsoft JhengHei" w:hAnsi="Berlin Sans FB Demi"/>
        <w:b/>
        <w:sz w:val="14"/>
        <w:szCs w:val="14"/>
      </w:rPr>
      <w:t>233/1 Chemistr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76A"/>
    <w:multiLevelType w:val="hybridMultilevel"/>
    <w:tmpl w:val="BB24DA54"/>
    <w:lvl w:ilvl="0" w:tplc="088884F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A180A"/>
    <w:multiLevelType w:val="hybridMultilevel"/>
    <w:tmpl w:val="CBC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0EC"/>
    <w:multiLevelType w:val="hybridMultilevel"/>
    <w:tmpl w:val="A7E0BCC6"/>
    <w:lvl w:ilvl="0" w:tplc="FEAA61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256B97"/>
    <w:multiLevelType w:val="hybridMultilevel"/>
    <w:tmpl w:val="42485288"/>
    <w:lvl w:ilvl="0" w:tplc="93DCC1D4">
      <w:start w:val="1"/>
      <w:numFmt w:val="lowerRoman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7B76C4"/>
    <w:multiLevelType w:val="hybridMultilevel"/>
    <w:tmpl w:val="8C32CC1C"/>
    <w:lvl w:ilvl="0" w:tplc="E540460C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B3598E"/>
    <w:multiLevelType w:val="hybridMultilevel"/>
    <w:tmpl w:val="53A69ECC"/>
    <w:lvl w:ilvl="0" w:tplc="C7E086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705640"/>
    <w:multiLevelType w:val="hybridMultilevel"/>
    <w:tmpl w:val="A746DB1A"/>
    <w:lvl w:ilvl="0" w:tplc="EE68959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570AC0"/>
    <w:multiLevelType w:val="hybridMultilevel"/>
    <w:tmpl w:val="12C6A398"/>
    <w:lvl w:ilvl="0" w:tplc="6A941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E0205A"/>
    <w:multiLevelType w:val="hybridMultilevel"/>
    <w:tmpl w:val="6D5008FC"/>
    <w:lvl w:ilvl="0" w:tplc="834A57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8249F6"/>
    <w:multiLevelType w:val="hybridMultilevel"/>
    <w:tmpl w:val="5CE8C0D6"/>
    <w:lvl w:ilvl="0" w:tplc="0206D8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187548"/>
    <w:multiLevelType w:val="hybridMultilevel"/>
    <w:tmpl w:val="5732B458"/>
    <w:lvl w:ilvl="0" w:tplc="0CEC3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5035BF"/>
    <w:multiLevelType w:val="hybridMultilevel"/>
    <w:tmpl w:val="2A0C804E"/>
    <w:lvl w:ilvl="0" w:tplc="77768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432572"/>
    <w:multiLevelType w:val="hybridMultilevel"/>
    <w:tmpl w:val="D1B81DA2"/>
    <w:lvl w:ilvl="0" w:tplc="B0A2D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1508CC"/>
    <w:multiLevelType w:val="hybridMultilevel"/>
    <w:tmpl w:val="886ACB8C"/>
    <w:lvl w:ilvl="0" w:tplc="8D0EF2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89"/>
    <w:rsid w:val="00007186"/>
    <w:rsid w:val="00027273"/>
    <w:rsid w:val="000332FD"/>
    <w:rsid w:val="000711EF"/>
    <w:rsid w:val="00071DB7"/>
    <w:rsid w:val="000761C2"/>
    <w:rsid w:val="000D3908"/>
    <w:rsid w:val="000F2574"/>
    <w:rsid w:val="000F5544"/>
    <w:rsid w:val="00121343"/>
    <w:rsid w:val="00133A0C"/>
    <w:rsid w:val="00135470"/>
    <w:rsid w:val="0019188D"/>
    <w:rsid w:val="001C755F"/>
    <w:rsid w:val="001E4B38"/>
    <w:rsid w:val="001E4F5B"/>
    <w:rsid w:val="00210822"/>
    <w:rsid w:val="00237F29"/>
    <w:rsid w:val="00242F1C"/>
    <w:rsid w:val="002446CA"/>
    <w:rsid w:val="002575F5"/>
    <w:rsid w:val="00272A1E"/>
    <w:rsid w:val="002C316B"/>
    <w:rsid w:val="002F09F6"/>
    <w:rsid w:val="0030291B"/>
    <w:rsid w:val="003213EB"/>
    <w:rsid w:val="003245E6"/>
    <w:rsid w:val="003547C7"/>
    <w:rsid w:val="00383DC8"/>
    <w:rsid w:val="003C4F99"/>
    <w:rsid w:val="003E0B14"/>
    <w:rsid w:val="00417720"/>
    <w:rsid w:val="00420B42"/>
    <w:rsid w:val="004361DD"/>
    <w:rsid w:val="004803E7"/>
    <w:rsid w:val="00493106"/>
    <w:rsid w:val="004B6B76"/>
    <w:rsid w:val="00592CCC"/>
    <w:rsid w:val="005944CC"/>
    <w:rsid w:val="005A50B9"/>
    <w:rsid w:val="005C4B8C"/>
    <w:rsid w:val="005D2306"/>
    <w:rsid w:val="005F0F32"/>
    <w:rsid w:val="005F10A2"/>
    <w:rsid w:val="005F285B"/>
    <w:rsid w:val="00636CCB"/>
    <w:rsid w:val="00642CB9"/>
    <w:rsid w:val="006466F9"/>
    <w:rsid w:val="00654180"/>
    <w:rsid w:val="006B4BDB"/>
    <w:rsid w:val="006D016D"/>
    <w:rsid w:val="00731803"/>
    <w:rsid w:val="0075232D"/>
    <w:rsid w:val="00753D9E"/>
    <w:rsid w:val="00772484"/>
    <w:rsid w:val="00791C67"/>
    <w:rsid w:val="007D0037"/>
    <w:rsid w:val="007D0B18"/>
    <w:rsid w:val="0080060A"/>
    <w:rsid w:val="008025FD"/>
    <w:rsid w:val="00804F89"/>
    <w:rsid w:val="0083532F"/>
    <w:rsid w:val="00835625"/>
    <w:rsid w:val="008C4F8B"/>
    <w:rsid w:val="008D5D44"/>
    <w:rsid w:val="008F024F"/>
    <w:rsid w:val="0090717E"/>
    <w:rsid w:val="0091681E"/>
    <w:rsid w:val="00924DA3"/>
    <w:rsid w:val="009473AC"/>
    <w:rsid w:val="00970D93"/>
    <w:rsid w:val="00971DFC"/>
    <w:rsid w:val="009C4A57"/>
    <w:rsid w:val="009E12AD"/>
    <w:rsid w:val="009F117C"/>
    <w:rsid w:val="00A05AF6"/>
    <w:rsid w:val="00A61818"/>
    <w:rsid w:val="00A73A1D"/>
    <w:rsid w:val="00A93FAB"/>
    <w:rsid w:val="00AA49BC"/>
    <w:rsid w:val="00AC289F"/>
    <w:rsid w:val="00B24DF1"/>
    <w:rsid w:val="00B31F50"/>
    <w:rsid w:val="00BA1781"/>
    <w:rsid w:val="00C23B1D"/>
    <w:rsid w:val="00C45491"/>
    <w:rsid w:val="00C54B53"/>
    <w:rsid w:val="00C56345"/>
    <w:rsid w:val="00C72EAE"/>
    <w:rsid w:val="00CA6B4D"/>
    <w:rsid w:val="00CC263C"/>
    <w:rsid w:val="00CE4337"/>
    <w:rsid w:val="00CF0C1D"/>
    <w:rsid w:val="00CF57A0"/>
    <w:rsid w:val="00CF618C"/>
    <w:rsid w:val="00D11C6C"/>
    <w:rsid w:val="00D269A9"/>
    <w:rsid w:val="00D374D1"/>
    <w:rsid w:val="00D47E27"/>
    <w:rsid w:val="00D65E32"/>
    <w:rsid w:val="00D94719"/>
    <w:rsid w:val="00DC03E3"/>
    <w:rsid w:val="00DC4F49"/>
    <w:rsid w:val="00DD5FAF"/>
    <w:rsid w:val="00DE708C"/>
    <w:rsid w:val="00E1687C"/>
    <w:rsid w:val="00E341CA"/>
    <w:rsid w:val="00E34E85"/>
    <w:rsid w:val="00E62731"/>
    <w:rsid w:val="00E748B2"/>
    <w:rsid w:val="00E7676E"/>
    <w:rsid w:val="00E76BD7"/>
    <w:rsid w:val="00E94F15"/>
    <w:rsid w:val="00EB1DBA"/>
    <w:rsid w:val="00F145A3"/>
    <w:rsid w:val="00F5042C"/>
    <w:rsid w:val="00F53909"/>
    <w:rsid w:val="00F57885"/>
    <w:rsid w:val="00F718DC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C"/>
  </w:style>
  <w:style w:type="paragraph" w:styleId="Footer">
    <w:name w:val="footer"/>
    <w:basedOn w:val="Normal"/>
    <w:link w:val="Foot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0C"/>
  </w:style>
  <w:style w:type="paragraph" w:styleId="Footer">
    <w:name w:val="footer"/>
    <w:basedOn w:val="Normal"/>
    <w:link w:val="FooterChar"/>
    <w:uiPriority w:val="99"/>
    <w:unhideWhenUsed/>
    <w:rsid w:val="001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67D8-D6FE-4295-9186-F3446CE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 pc</dc:creator>
  <cp:lastModifiedBy>Mulaki</cp:lastModifiedBy>
  <cp:revision>19</cp:revision>
  <dcterms:created xsi:type="dcterms:W3CDTF">2015-06-22T07:01:00Z</dcterms:created>
  <dcterms:modified xsi:type="dcterms:W3CDTF">2015-06-29T08:32:00Z</dcterms:modified>
</cp:coreProperties>
</file>